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0550DF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2</w:t>
      </w:r>
      <w:r w:rsidR="007C42DC">
        <w:rPr>
          <w:rFonts w:ascii="Times New Roman" w:hAnsi="Times New Roman"/>
          <w:b/>
          <w:color w:val="FF0000"/>
          <w:sz w:val="28"/>
          <w:szCs w:val="28"/>
        </w:rPr>
        <w:t>.05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5F2DF0" w:rsidRDefault="002B67D5" w:rsidP="005F2DF0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6B2BAB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F528B8" w:rsidRPr="0028343D" w:rsidRDefault="0028343D" w:rsidP="0028343D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3D">
        <w:rPr>
          <w:rFonts w:ascii="Times New Roman" w:hAnsi="Times New Roman" w:cs="Times New Roman"/>
          <w:sz w:val="24"/>
          <w:szCs w:val="24"/>
        </w:rPr>
        <w:t>1.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Практическое занятие  №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Исследование и подготовка сообщения на одну</w:t>
      </w:r>
      <w:r w:rsidR="00FF3944" w:rsidRPr="002834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 xml:space="preserve">из тем (по выбору студентов): 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>«Изображение войны в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>«Севастопольских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>рассказах» и в романе «Война и мир»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,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«Наташа</w:t>
      </w:r>
      <w:r w:rsidR="00FF3944" w:rsidRPr="0028343D">
        <w:rPr>
          <w:rFonts w:ascii="Times New Roman" w:hAnsi="Times New Roman" w:cs="Times New Roman"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Ростова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—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любимая героиня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Толстого», «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>Тема дома в романе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44" w:rsidRPr="0028343D">
        <w:rPr>
          <w:rFonts w:ascii="Times New Roman" w:eastAsia="Calibri" w:hAnsi="Times New Roman" w:cs="Times New Roman"/>
          <w:iCs/>
          <w:sz w:val="24"/>
          <w:szCs w:val="24"/>
        </w:rPr>
        <w:t>«Война и мир</w:t>
      </w:r>
      <w:r w:rsidR="00FF3944" w:rsidRPr="0028343D">
        <w:rPr>
          <w:rFonts w:ascii="Times New Roman" w:eastAsia="Calibri" w:hAnsi="Times New Roman" w:cs="Times New Roman"/>
          <w:sz w:val="24"/>
          <w:szCs w:val="24"/>
        </w:rPr>
        <w:t>», «Мой Толстой», «Мои любимые страницы романа «Война и мир».</w:t>
      </w:r>
    </w:p>
    <w:p w:rsidR="0028343D" w:rsidRPr="0028343D" w:rsidRDefault="0028343D" w:rsidP="0028343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43D">
        <w:rPr>
          <w:rFonts w:ascii="Times New Roman" w:hAnsi="Times New Roman" w:cs="Times New Roman"/>
          <w:sz w:val="24"/>
          <w:szCs w:val="24"/>
        </w:rPr>
        <w:t>2.</w:t>
      </w:r>
      <w:r w:rsidRPr="0028343D">
        <w:rPr>
          <w:rFonts w:ascii="Times New Roman" w:eastAsia="Calibri" w:hAnsi="Times New Roman" w:cs="Times New Roman"/>
          <w:sz w:val="24"/>
          <w:szCs w:val="24"/>
        </w:rPr>
        <w:t>Практическое занятие  №1</w:t>
      </w:r>
      <w:r>
        <w:rPr>
          <w:rFonts w:ascii="Times New Roman" w:hAnsi="Times New Roman" w:cs="Times New Roman"/>
          <w:sz w:val="24"/>
          <w:szCs w:val="24"/>
        </w:rPr>
        <w:t>4</w:t>
      </w:r>
      <w:r w:rsidR="00750D5B">
        <w:rPr>
          <w:rFonts w:ascii="Times New Roman" w:hAnsi="Times New Roman" w:cs="Times New Roman"/>
          <w:sz w:val="24"/>
          <w:szCs w:val="24"/>
        </w:rPr>
        <w:t>.</w:t>
      </w:r>
      <w:r w:rsidRPr="0028343D">
        <w:rPr>
          <w:rFonts w:ascii="Times New Roman" w:hAnsi="Times New Roman" w:cs="Times New Roman"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sz w:val="24"/>
          <w:szCs w:val="24"/>
        </w:rPr>
        <w:t>Р.р. Сочинение по роману Л.Н.Толстого «Война и мир».</w:t>
      </w:r>
    </w:p>
    <w:p w:rsidR="0028343D" w:rsidRPr="008D7185" w:rsidRDefault="0028343D" w:rsidP="0028343D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rFonts w:ascii="Calibri" w:eastAsia="Calibri" w:hAnsi="Calibri" w:cs="Times New Roman"/>
          <w:color w:val="FF0000"/>
          <w:sz w:val="18"/>
          <w:szCs w:val="18"/>
        </w:rPr>
      </w:pPr>
    </w:p>
    <w:p w:rsidR="00E12EC9" w:rsidRPr="002707B8" w:rsidRDefault="002369DF" w:rsidP="002369DF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07B8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="002707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707B8">
        <w:rPr>
          <w:rFonts w:ascii="Times New Roman" w:hAnsi="Times New Roman" w:cs="Times New Roman"/>
          <w:sz w:val="24"/>
          <w:szCs w:val="24"/>
          <w:u w:val="single"/>
        </w:rPr>
        <w:t>по теме №1</w:t>
      </w:r>
    </w:p>
    <w:p w:rsidR="002707B8" w:rsidRDefault="002369DF" w:rsidP="00270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готовить сообщение</w:t>
      </w:r>
      <w:r w:rsidRPr="0028343D">
        <w:rPr>
          <w:rFonts w:ascii="Times New Roman" w:eastAsia="Calibri" w:hAnsi="Times New Roman" w:cs="Times New Roman"/>
          <w:sz w:val="24"/>
          <w:szCs w:val="24"/>
        </w:rPr>
        <w:t xml:space="preserve"> на одну</w:t>
      </w:r>
      <w:r w:rsidRPr="002834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sz w:val="24"/>
          <w:szCs w:val="24"/>
        </w:rPr>
        <w:t xml:space="preserve">из тем (по выбору студентов): 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>«Изображение войны в</w:t>
      </w:r>
      <w:r w:rsidRPr="00283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>«Севастопольских</w:t>
      </w:r>
      <w:r w:rsidRPr="00283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>рассказах» и в романе «Война и мир»</w:t>
      </w:r>
      <w:r w:rsidRPr="0028343D">
        <w:rPr>
          <w:rFonts w:ascii="Times New Roman" w:eastAsia="Calibri" w:hAnsi="Times New Roman" w:cs="Times New Roman"/>
          <w:sz w:val="24"/>
          <w:szCs w:val="24"/>
        </w:rPr>
        <w:t>,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sz w:val="24"/>
          <w:szCs w:val="24"/>
        </w:rPr>
        <w:t>«Наташа</w:t>
      </w:r>
      <w:r w:rsidRPr="0028343D">
        <w:rPr>
          <w:rFonts w:ascii="Times New Roman" w:hAnsi="Times New Roman" w:cs="Times New Roman"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sz w:val="24"/>
          <w:szCs w:val="24"/>
        </w:rPr>
        <w:t>Ростова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sz w:val="24"/>
          <w:szCs w:val="24"/>
        </w:rPr>
        <w:t>—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sz w:val="24"/>
          <w:szCs w:val="24"/>
        </w:rPr>
        <w:t>любимая героиня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sz w:val="24"/>
          <w:szCs w:val="24"/>
        </w:rPr>
        <w:t>Толстого», «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>Тема дома в романе</w:t>
      </w:r>
      <w:r w:rsidRPr="00283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43D">
        <w:rPr>
          <w:rFonts w:ascii="Times New Roman" w:eastAsia="Calibri" w:hAnsi="Times New Roman" w:cs="Times New Roman"/>
          <w:iCs/>
          <w:sz w:val="24"/>
          <w:szCs w:val="24"/>
        </w:rPr>
        <w:t>«Война и мир</w:t>
      </w:r>
      <w:r w:rsidRPr="0028343D">
        <w:rPr>
          <w:rFonts w:ascii="Times New Roman" w:eastAsia="Calibri" w:hAnsi="Times New Roman" w:cs="Times New Roman"/>
          <w:sz w:val="24"/>
          <w:szCs w:val="24"/>
        </w:rPr>
        <w:t>», «Мой Толстой», «Мои любимые страницы романа «Война и мир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07B8" w:rsidRDefault="002707B8" w:rsidP="00270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85" w:rsidRPr="002707B8" w:rsidRDefault="002707B8" w:rsidP="002707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07B8">
        <w:rPr>
          <w:rFonts w:ascii="Times New Roman" w:hAnsi="Times New Roman" w:cs="Times New Roman"/>
          <w:sz w:val="24"/>
          <w:szCs w:val="24"/>
          <w:u w:val="single"/>
        </w:rPr>
        <w:t>Задание по теме №2</w:t>
      </w:r>
    </w:p>
    <w:p w:rsidR="00B16FD6" w:rsidRDefault="002707B8" w:rsidP="00C4589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с</w:t>
      </w:r>
      <w:r w:rsidRPr="0028343D">
        <w:rPr>
          <w:rFonts w:ascii="Times New Roman" w:eastAsia="Calibri" w:hAnsi="Times New Roman" w:cs="Times New Roman"/>
          <w:sz w:val="24"/>
          <w:szCs w:val="24"/>
        </w:rPr>
        <w:t>очинение по роману Л.Н.Толстого «Война и мир».</w:t>
      </w:r>
    </w:p>
    <w:p w:rsidR="000133C5" w:rsidRDefault="000133C5" w:rsidP="00C4589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133C5" w:rsidRDefault="0059494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</w:t>
      </w:r>
      <w:r w:rsidR="000133C5">
        <w:rPr>
          <w:rFonts w:ascii="Arial" w:hAnsi="Arial" w:cs="Arial"/>
          <w:b/>
          <w:bCs/>
          <w:color w:val="000000"/>
          <w:sz w:val="21"/>
          <w:szCs w:val="21"/>
        </w:rPr>
        <w:t>емы сочинений по роману «Война и мир»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Война и мир» как роман-эпопея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ть исканий Андрея Болконского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волюция личности Пьера Безухова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ализм Л.Н. Толстого в изображении войны в романе «Война и мир»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утузов и Наполеон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тинный и ложный патриотизм в романе «Война и мир»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род и личность в понимании Л.Н. Толстого по роману «Война и мир»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Мысль народная» в романе «Война и мир»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бенности психологического анализа в романе «Война и мир»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ем творчество Л.Н. Толстого может быть интересно современному читателю?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родный характер войны 1812 года (Платон Каратаев, Тихон Щербатый)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рода и внутренний мир человека: созвучие и диссонанс. (А. Болконский, Н. Ростова)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события и впечатления жизни помогают человеку взрослеть (нравственные искания героев романа)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тинная и ложная красота в понимании Толстого (Марья, Наташа, Элен).</w:t>
      </w:r>
    </w:p>
    <w:p w:rsidR="000133C5" w:rsidRDefault="000133C5" w:rsidP="000133C5">
      <w:pPr>
        <w:pStyle w:val="a5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Кто не страдал и кто не ошибался, тот цену истине и счастью не узнал» (А. Добролюбов).</w:t>
      </w:r>
    </w:p>
    <w:p w:rsidR="00594945" w:rsidRPr="00594945" w:rsidRDefault="00594945" w:rsidP="00594945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i/>
          <w:color w:val="000000"/>
          <w:sz w:val="21"/>
          <w:szCs w:val="21"/>
          <w:u w:val="single"/>
        </w:rPr>
      </w:pPr>
      <w:r w:rsidRPr="00594945">
        <w:rPr>
          <w:rFonts w:ascii="Arial" w:hAnsi="Arial" w:cs="Arial"/>
          <w:i/>
          <w:color w:val="000000"/>
          <w:sz w:val="21"/>
          <w:szCs w:val="21"/>
          <w:u w:val="single"/>
        </w:rPr>
        <w:t>По теме №2 можете воспользоваться разъвернутым планом сочинения.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азвернутый план сочинения по теме</w:t>
      </w:r>
      <w:r>
        <w:rPr>
          <w:rFonts w:ascii="Arial" w:hAnsi="Arial" w:cs="Arial"/>
          <w:color w:val="000000"/>
          <w:sz w:val="21"/>
          <w:szCs w:val="21"/>
        </w:rPr>
        <w:t> «</w:t>
      </w:r>
      <w:r>
        <w:rPr>
          <w:rFonts w:ascii="Arial" w:hAnsi="Arial" w:cs="Arial"/>
          <w:b/>
          <w:bCs/>
          <w:color w:val="000000"/>
          <w:sz w:val="21"/>
          <w:szCs w:val="21"/>
        </w:rPr>
        <w:t>Путь исканий Андрея Болконского»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. Стремление к высшей правде — цель духов</w:t>
      </w:r>
      <w:r>
        <w:rPr>
          <w:rFonts w:ascii="Arial" w:hAnsi="Arial" w:cs="Arial"/>
          <w:color w:val="000000"/>
          <w:sz w:val="21"/>
          <w:szCs w:val="21"/>
        </w:rPr>
        <w:softHyphen/>
        <w:t>ных исканий главных героев романа. Сложность и противоречивость характера князя Андрея пре</w:t>
      </w:r>
      <w:r>
        <w:rPr>
          <w:rFonts w:ascii="Arial" w:hAnsi="Arial" w:cs="Arial"/>
          <w:color w:val="000000"/>
          <w:sz w:val="21"/>
          <w:szCs w:val="21"/>
        </w:rPr>
        <w:softHyphen/>
        <w:t>допределяют трудность жизненных поисков ге</w:t>
      </w:r>
      <w:r>
        <w:rPr>
          <w:rFonts w:ascii="Arial" w:hAnsi="Arial" w:cs="Arial"/>
          <w:color w:val="000000"/>
          <w:sz w:val="21"/>
          <w:szCs w:val="21"/>
        </w:rPr>
        <w:softHyphen/>
        <w:t>роя, мучительность его нравственного прозрения.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I. Духовные искания Андрея Болконского: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) поиск истинного, достойного дела: а) неудовлетворенность светским обществом; б) разочарованность в семейной жизни; в) мечта о подвиге, стремление к славе; г) желание на военной службе обрести уверен</w:t>
      </w:r>
      <w:r>
        <w:rPr>
          <w:rFonts w:ascii="Arial" w:hAnsi="Arial" w:cs="Arial"/>
          <w:color w:val="000000"/>
          <w:sz w:val="21"/>
          <w:szCs w:val="21"/>
        </w:rPr>
        <w:softHyphen/>
        <w:t>ность в себе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участие в войне 1805 года: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чувство воинского долга, воспитанное отцом; б) неприятие законов света в среде военного офицерства; в) стремление испытать судьбу Наполеона на себе; г) встреча с истинным героем (подвиг Тушина в Шенграбенском сражении возвращает Андрея к реальности); д) бессмысленность подвига князя Андрея во время Аустерлицкого сражения; е) небо Аустерлица (отказ от честолюбивых иллюзий, разочарованность в своем кумире, по</w:t>
      </w:r>
      <w:r>
        <w:rPr>
          <w:rFonts w:ascii="Arial" w:hAnsi="Arial" w:cs="Arial"/>
          <w:color w:val="000000"/>
          <w:sz w:val="21"/>
          <w:szCs w:val="21"/>
        </w:rPr>
        <w:softHyphen/>
        <w:t>нимание жизни как нечто большего, чем стрем</w:t>
      </w:r>
      <w:r>
        <w:rPr>
          <w:rFonts w:ascii="Arial" w:hAnsi="Arial" w:cs="Arial"/>
          <w:color w:val="000000"/>
          <w:sz w:val="21"/>
          <w:szCs w:val="21"/>
        </w:rPr>
        <w:softHyphen/>
        <w:t>ление к личной славе)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смерть жены и рождение сына; понимание Болконским, чем он пожертвовал ради собственных эгоистических устремлений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уход в себя, отречение от активной жизни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разговор с Пьером о добре, справедливости и правде — этапный момент в жизненных исканиях князя Андрея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встреча с Наташей в Отрадном (желание возродиться), воплощение мыслей Андрея в образе дуба — символе «замирания» и «возрождения»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) стремление принести пользу на государственной службе (проснувшееся честолюбие), сближение и разрыв со Сперанским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) любовь к Наташе, чувство долга и ответственности перед любимым человеком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) разрушение надежд на личное счастье (неспособность понять и простить близкого человека, заостренность на себе);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) участие в войне 1812 года — решающий этап в жизни Болконского: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а) возвращение в армию, стремление быть полезным Отечеству, слияние с судьбой народа; б) смерть отца и потеря родного дома не замыкают князя Андрея в себе; в) нравственный подвиг Андрея на поле Бородина — подвиг выдержки и силы духа; г) смертельное ранение открывает Болконскому вечную истину — необходимость любви к людям; д) чувство жалости к Курагину;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е) возрождение любви к Наташе; ж) смерть Андрея.</w:t>
      </w:r>
    </w:p>
    <w:p w:rsidR="000133C5" w:rsidRDefault="000133C5" w:rsidP="000133C5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II. Судьба Андрея Болконского — это путь «от Наполеона к Кутузову», путь человека, совершающего ошибки и способного искупить свою вину, стремящегося к нравственному совершенству.</w:t>
      </w:r>
    </w:p>
    <w:p w:rsidR="000133C5" w:rsidRDefault="000133C5" w:rsidP="00C4589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B85" w:rsidRPr="00A63E06" w:rsidRDefault="00C95B85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4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9D5788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1EB7"/>
    <w:multiLevelType w:val="multilevel"/>
    <w:tmpl w:val="FB848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4479A"/>
    <w:multiLevelType w:val="multilevel"/>
    <w:tmpl w:val="3D9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25B12"/>
    <w:multiLevelType w:val="hybridMultilevel"/>
    <w:tmpl w:val="F52430F0"/>
    <w:lvl w:ilvl="0" w:tplc="DC8A55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22053FF"/>
    <w:multiLevelType w:val="multilevel"/>
    <w:tmpl w:val="5652F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7268E"/>
    <w:multiLevelType w:val="multilevel"/>
    <w:tmpl w:val="9B7A0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67F04"/>
    <w:multiLevelType w:val="hybridMultilevel"/>
    <w:tmpl w:val="552E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433F3"/>
    <w:multiLevelType w:val="multilevel"/>
    <w:tmpl w:val="4F1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B2EB6"/>
    <w:multiLevelType w:val="multilevel"/>
    <w:tmpl w:val="55F0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55BC3"/>
    <w:multiLevelType w:val="multilevel"/>
    <w:tmpl w:val="122E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13"/>
  </w:num>
  <w:num w:numId="6">
    <w:abstractNumId w:val="0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  <w:num w:numId="15">
    <w:abstractNumId w:val="16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33C5"/>
    <w:rsid w:val="000154FD"/>
    <w:rsid w:val="00042907"/>
    <w:rsid w:val="00046226"/>
    <w:rsid w:val="000467F2"/>
    <w:rsid w:val="0004794C"/>
    <w:rsid w:val="000550DF"/>
    <w:rsid w:val="00057FF3"/>
    <w:rsid w:val="00070D4B"/>
    <w:rsid w:val="000853C4"/>
    <w:rsid w:val="0009602E"/>
    <w:rsid w:val="000B2AF9"/>
    <w:rsid w:val="000C506E"/>
    <w:rsid w:val="000E34C5"/>
    <w:rsid w:val="000E37B2"/>
    <w:rsid w:val="000E5F9B"/>
    <w:rsid w:val="000E68EE"/>
    <w:rsid w:val="000E7EB9"/>
    <w:rsid w:val="000F3B8C"/>
    <w:rsid w:val="000F6670"/>
    <w:rsid w:val="00101AF7"/>
    <w:rsid w:val="00107FDE"/>
    <w:rsid w:val="00112233"/>
    <w:rsid w:val="0012141E"/>
    <w:rsid w:val="0012448A"/>
    <w:rsid w:val="00124F53"/>
    <w:rsid w:val="00147452"/>
    <w:rsid w:val="00152D8D"/>
    <w:rsid w:val="001537B4"/>
    <w:rsid w:val="00153DAE"/>
    <w:rsid w:val="00154090"/>
    <w:rsid w:val="00156D88"/>
    <w:rsid w:val="00165D5F"/>
    <w:rsid w:val="00174DB8"/>
    <w:rsid w:val="00180538"/>
    <w:rsid w:val="00180D1E"/>
    <w:rsid w:val="00185798"/>
    <w:rsid w:val="00191CD0"/>
    <w:rsid w:val="0019461D"/>
    <w:rsid w:val="00197B1F"/>
    <w:rsid w:val="001A2D79"/>
    <w:rsid w:val="001A543C"/>
    <w:rsid w:val="001B3D71"/>
    <w:rsid w:val="001B464D"/>
    <w:rsid w:val="001B6BB2"/>
    <w:rsid w:val="001C1B98"/>
    <w:rsid w:val="001C36AD"/>
    <w:rsid w:val="001C5A35"/>
    <w:rsid w:val="001C7E49"/>
    <w:rsid w:val="001D20D8"/>
    <w:rsid w:val="001D5A25"/>
    <w:rsid w:val="001D7537"/>
    <w:rsid w:val="001E0939"/>
    <w:rsid w:val="001E32CF"/>
    <w:rsid w:val="001F0F59"/>
    <w:rsid w:val="001F6FBA"/>
    <w:rsid w:val="00204841"/>
    <w:rsid w:val="00204975"/>
    <w:rsid w:val="0022235B"/>
    <w:rsid w:val="00226531"/>
    <w:rsid w:val="00232240"/>
    <w:rsid w:val="00233292"/>
    <w:rsid w:val="002354FC"/>
    <w:rsid w:val="002369DF"/>
    <w:rsid w:val="00241839"/>
    <w:rsid w:val="0025235B"/>
    <w:rsid w:val="002529F1"/>
    <w:rsid w:val="00252ACD"/>
    <w:rsid w:val="00253634"/>
    <w:rsid w:val="00255314"/>
    <w:rsid w:val="00265F55"/>
    <w:rsid w:val="002707B8"/>
    <w:rsid w:val="002749B6"/>
    <w:rsid w:val="002750C1"/>
    <w:rsid w:val="0028343D"/>
    <w:rsid w:val="00284F8F"/>
    <w:rsid w:val="002A37D6"/>
    <w:rsid w:val="002A7593"/>
    <w:rsid w:val="002B2047"/>
    <w:rsid w:val="002B3EC2"/>
    <w:rsid w:val="002B67D5"/>
    <w:rsid w:val="002C263C"/>
    <w:rsid w:val="002D285B"/>
    <w:rsid w:val="002D7F0F"/>
    <w:rsid w:val="002F3305"/>
    <w:rsid w:val="002F6399"/>
    <w:rsid w:val="002F7FEC"/>
    <w:rsid w:val="003179C5"/>
    <w:rsid w:val="00320712"/>
    <w:rsid w:val="003331E4"/>
    <w:rsid w:val="003403D5"/>
    <w:rsid w:val="0034206B"/>
    <w:rsid w:val="003460DE"/>
    <w:rsid w:val="00357B78"/>
    <w:rsid w:val="00362C4B"/>
    <w:rsid w:val="00373C28"/>
    <w:rsid w:val="003767A6"/>
    <w:rsid w:val="0038294B"/>
    <w:rsid w:val="003924A8"/>
    <w:rsid w:val="00395584"/>
    <w:rsid w:val="00397E11"/>
    <w:rsid w:val="003B3E48"/>
    <w:rsid w:val="003B7642"/>
    <w:rsid w:val="003C204D"/>
    <w:rsid w:val="003C5A36"/>
    <w:rsid w:val="003E2D0F"/>
    <w:rsid w:val="003E44AA"/>
    <w:rsid w:val="003E616A"/>
    <w:rsid w:val="003F401B"/>
    <w:rsid w:val="003F5824"/>
    <w:rsid w:val="00401B97"/>
    <w:rsid w:val="00403F9E"/>
    <w:rsid w:val="0041157C"/>
    <w:rsid w:val="00412927"/>
    <w:rsid w:val="00421747"/>
    <w:rsid w:val="00424B2C"/>
    <w:rsid w:val="00431AD0"/>
    <w:rsid w:val="00452A69"/>
    <w:rsid w:val="00461535"/>
    <w:rsid w:val="0046489C"/>
    <w:rsid w:val="00465994"/>
    <w:rsid w:val="00480575"/>
    <w:rsid w:val="004865AE"/>
    <w:rsid w:val="004873C9"/>
    <w:rsid w:val="00497F23"/>
    <w:rsid w:val="004A0D4D"/>
    <w:rsid w:val="004A52DE"/>
    <w:rsid w:val="004A6514"/>
    <w:rsid w:val="004B315E"/>
    <w:rsid w:val="004B6F57"/>
    <w:rsid w:val="004C767F"/>
    <w:rsid w:val="004D14A8"/>
    <w:rsid w:val="004D6535"/>
    <w:rsid w:val="004E0F57"/>
    <w:rsid w:val="004E79D7"/>
    <w:rsid w:val="004F7390"/>
    <w:rsid w:val="004F7564"/>
    <w:rsid w:val="00507644"/>
    <w:rsid w:val="005133F5"/>
    <w:rsid w:val="00515E3E"/>
    <w:rsid w:val="005203F4"/>
    <w:rsid w:val="005270D2"/>
    <w:rsid w:val="00530E36"/>
    <w:rsid w:val="0053109F"/>
    <w:rsid w:val="005414A8"/>
    <w:rsid w:val="00546D51"/>
    <w:rsid w:val="005515CA"/>
    <w:rsid w:val="00551F7E"/>
    <w:rsid w:val="005543E5"/>
    <w:rsid w:val="00560C08"/>
    <w:rsid w:val="00562386"/>
    <w:rsid w:val="005830D7"/>
    <w:rsid w:val="00594945"/>
    <w:rsid w:val="00594D5B"/>
    <w:rsid w:val="005B0263"/>
    <w:rsid w:val="005C1687"/>
    <w:rsid w:val="005C22EE"/>
    <w:rsid w:val="005C543D"/>
    <w:rsid w:val="005C7C06"/>
    <w:rsid w:val="005D3683"/>
    <w:rsid w:val="005D4E9F"/>
    <w:rsid w:val="005D65E9"/>
    <w:rsid w:val="005E303C"/>
    <w:rsid w:val="005E79BE"/>
    <w:rsid w:val="005F2CB5"/>
    <w:rsid w:val="005F2DF0"/>
    <w:rsid w:val="005F4CC5"/>
    <w:rsid w:val="00615AE2"/>
    <w:rsid w:val="0062066D"/>
    <w:rsid w:val="006220C4"/>
    <w:rsid w:val="00623CFE"/>
    <w:rsid w:val="00624885"/>
    <w:rsid w:val="00624BB0"/>
    <w:rsid w:val="00625291"/>
    <w:rsid w:val="00625BCA"/>
    <w:rsid w:val="00625FFB"/>
    <w:rsid w:val="006367BA"/>
    <w:rsid w:val="00636B2F"/>
    <w:rsid w:val="0065098F"/>
    <w:rsid w:val="006512AB"/>
    <w:rsid w:val="006822AC"/>
    <w:rsid w:val="006A05BB"/>
    <w:rsid w:val="006A4870"/>
    <w:rsid w:val="006A6008"/>
    <w:rsid w:val="006A7682"/>
    <w:rsid w:val="006B00AD"/>
    <w:rsid w:val="006B2BAB"/>
    <w:rsid w:val="006D727B"/>
    <w:rsid w:val="006E7326"/>
    <w:rsid w:val="006F6BB6"/>
    <w:rsid w:val="00701D41"/>
    <w:rsid w:val="00702FAC"/>
    <w:rsid w:val="007126EA"/>
    <w:rsid w:val="00721ED4"/>
    <w:rsid w:val="00731631"/>
    <w:rsid w:val="007329B6"/>
    <w:rsid w:val="00733397"/>
    <w:rsid w:val="00733E4D"/>
    <w:rsid w:val="00736B17"/>
    <w:rsid w:val="00742441"/>
    <w:rsid w:val="00750D5B"/>
    <w:rsid w:val="007647D2"/>
    <w:rsid w:val="0077751D"/>
    <w:rsid w:val="00780263"/>
    <w:rsid w:val="0078280B"/>
    <w:rsid w:val="00782AF6"/>
    <w:rsid w:val="00784524"/>
    <w:rsid w:val="007933CD"/>
    <w:rsid w:val="00796C1B"/>
    <w:rsid w:val="007A69C2"/>
    <w:rsid w:val="007B490D"/>
    <w:rsid w:val="007C3F12"/>
    <w:rsid w:val="007C42DC"/>
    <w:rsid w:val="007C5473"/>
    <w:rsid w:val="007C7D89"/>
    <w:rsid w:val="007D091F"/>
    <w:rsid w:val="007D1064"/>
    <w:rsid w:val="007D14B2"/>
    <w:rsid w:val="007D2E60"/>
    <w:rsid w:val="007D311D"/>
    <w:rsid w:val="007E05A1"/>
    <w:rsid w:val="007E492C"/>
    <w:rsid w:val="00800B17"/>
    <w:rsid w:val="00800B24"/>
    <w:rsid w:val="00817F58"/>
    <w:rsid w:val="008231C7"/>
    <w:rsid w:val="00823325"/>
    <w:rsid w:val="00825504"/>
    <w:rsid w:val="00835DDB"/>
    <w:rsid w:val="00857B3F"/>
    <w:rsid w:val="008728A6"/>
    <w:rsid w:val="008743CD"/>
    <w:rsid w:val="008747EA"/>
    <w:rsid w:val="008A135C"/>
    <w:rsid w:val="008A17AA"/>
    <w:rsid w:val="008C0710"/>
    <w:rsid w:val="008C63AB"/>
    <w:rsid w:val="008D2224"/>
    <w:rsid w:val="00900697"/>
    <w:rsid w:val="00910E05"/>
    <w:rsid w:val="00913779"/>
    <w:rsid w:val="009206A4"/>
    <w:rsid w:val="00923888"/>
    <w:rsid w:val="009273E2"/>
    <w:rsid w:val="009320D1"/>
    <w:rsid w:val="0094642C"/>
    <w:rsid w:val="009520CB"/>
    <w:rsid w:val="00956DA6"/>
    <w:rsid w:val="00962606"/>
    <w:rsid w:val="00965680"/>
    <w:rsid w:val="00967365"/>
    <w:rsid w:val="009914E2"/>
    <w:rsid w:val="0099349B"/>
    <w:rsid w:val="009A5287"/>
    <w:rsid w:val="009C62C0"/>
    <w:rsid w:val="009D5788"/>
    <w:rsid w:val="009E64D2"/>
    <w:rsid w:val="009F1FC6"/>
    <w:rsid w:val="009F5579"/>
    <w:rsid w:val="00A1289F"/>
    <w:rsid w:val="00A16F0F"/>
    <w:rsid w:val="00A20796"/>
    <w:rsid w:val="00A304B0"/>
    <w:rsid w:val="00A35EAF"/>
    <w:rsid w:val="00A45693"/>
    <w:rsid w:val="00A45E43"/>
    <w:rsid w:val="00A47BBB"/>
    <w:rsid w:val="00A558B3"/>
    <w:rsid w:val="00A63E06"/>
    <w:rsid w:val="00A72E03"/>
    <w:rsid w:val="00A80B1D"/>
    <w:rsid w:val="00A823C2"/>
    <w:rsid w:val="00A8506F"/>
    <w:rsid w:val="00A85280"/>
    <w:rsid w:val="00AA124D"/>
    <w:rsid w:val="00AB251F"/>
    <w:rsid w:val="00AB26FE"/>
    <w:rsid w:val="00AD2158"/>
    <w:rsid w:val="00AD251B"/>
    <w:rsid w:val="00AD2A9F"/>
    <w:rsid w:val="00AD648E"/>
    <w:rsid w:val="00AF3D3F"/>
    <w:rsid w:val="00B0096B"/>
    <w:rsid w:val="00B12DC2"/>
    <w:rsid w:val="00B16FD6"/>
    <w:rsid w:val="00B204DA"/>
    <w:rsid w:val="00B210D2"/>
    <w:rsid w:val="00B2119C"/>
    <w:rsid w:val="00B22DCC"/>
    <w:rsid w:val="00B2495F"/>
    <w:rsid w:val="00B303F3"/>
    <w:rsid w:val="00B32013"/>
    <w:rsid w:val="00B37A12"/>
    <w:rsid w:val="00B41995"/>
    <w:rsid w:val="00B56126"/>
    <w:rsid w:val="00B629EC"/>
    <w:rsid w:val="00B73549"/>
    <w:rsid w:val="00B76BFF"/>
    <w:rsid w:val="00B901B1"/>
    <w:rsid w:val="00B90C69"/>
    <w:rsid w:val="00B92213"/>
    <w:rsid w:val="00B9757B"/>
    <w:rsid w:val="00BA2647"/>
    <w:rsid w:val="00BB19EC"/>
    <w:rsid w:val="00BB229E"/>
    <w:rsid w:val="00BB3476"/>
    <w:rsid w:val="00BB6410"/>
    <w:rsid w:val="00BC0142"/>
    <w:rsid w:val="00BC3471"/>
    <w:rsid w:val="00BC7498"/>
    <w:rsid w:val="00BD2729"/>
    <w:rsid w:val="00BD4404"/>
    <w:rsid w:val="00BE274F"/>
    <w:rsid w:val="00BE69D3"/>
    <w:rsid w:val="00BF2529"/>
    <w:rsid w:val="00BF450D"/>
    <w:rsid w:val="00BF5166"/>
    <w:rsid w:val="00C04613"/>
    <w:rsid w:val="00C11722"/>
    <w:rsid w:val="00C13CA4"/>
    <w:rsid w:val="00C1676D"/>
    <w:rsid w:val="00C22F00"/>
    <w:rsid w:val="00C26657"/>
    <w:rsid w:val="00C268E9"/>
    <w:rsid w:val="00C32B9D"/>
    <w:rsid w:val="00C36BB8"/>
    <w:rsid w:val="00C409A4"/>
    <w:rsid w:val="00C43059"/>
    <w:rsid w:val="00C4589E"/>
    <w:rsid w:val="00C469F4"/>
    <w:rsid w:val="00C533BD"/>
    <w:rsid w:val="00C76775"/>
    <w:rsid w:val="00C95B85"/>
    <w:rsid w:val="00CA7A77"/>
    <w:rsid w:val="00CB1682"/>
    <w:rsid w:val="00CB1E95"/>
    <w:rsid w:val="00CF29BB"/>
    <w:rsid w:val="00CF3BCD"/>
    <w:rsid w:val="00D1689D"/>
    <w:rsid w:val="00D3126F"/>
    <w:rsid w:val="00D3695D"/>
    <w:rsid w:val="00D3733D"/>
    <w:rsid w:val="00D4069D"/>
    <w:rsid w:val="00D47A11"/>
    <w:rsid w:val="00D5633B"/>
    <w:rsid w:val="00D60FE9"/>
    <w:rsid w:val="00D6686B"/>
    <w:rsid w:val="00D81D73"/>
    <w:rsid w:val="00D826F0"/>
    <w:rsid w:val="00D91EE2"/>
    <w:rsid w:val="00D93197"/>
    <w:rsid w:val="00D94F37"/>
    <w:rsid w:val="00DA2222"/>
    <w:rsid w:val="00DA24F3"/>
    <w:rsid w:val="00DA43A4"/>
    <w:rsid w:val="00DA5D30"/>
    <w:rsid w:val="00DB3D8D"/>
    <w:rsid w:val="00DB6FBF"/>
    <w:rsid w:val="00DC0864"/>
    <w:rsid w:val="00DC09C0"/>
    <w:rsid w:val="00DC0F73"/>
    <w:rsid w:val="00DC29C6"/>
    <w:rsid w:val="00DD592F"/>
    <w:rsid w:val="00DD77AE"/>
    <w:rsid w:val="00DE3D39"/>
    <w:rsid w:val="00DE671E"/>
    <w:rsid w:val="00DF1D6F"/>
    <w:rsid w:val="00E0175B"/>
    <w:rsid w:val="00E06300"/>
    <w:rsid w:val="00E12EC9"/>
    <w:rsid w:val="00E13994"/>
    <w:rsid w:val="00E15C7B"/>
    <w:rsid w:val="00E17341"/>
    <w:rsid w:val="00E20F0A"/>
    <w:rsid w:val="00E2197C"/>
    <w:rsid w:val="00E21C86"/>
    <w:rsid w:val="00E22486"/>
    <w:rsid w:val="00E25190"/>
    <w:rsid w:val="00E253C0"/>
    <w:rsid w:val="00E40D05"/>
    <w:rsid w:val="00E54333"/>
    <w:rsid w:val="00E56B7C"/>
    <w:rsid w:val="00E83FDE"/>
    <w:rsid w:val="00E8580D"/>
    <w:rsid w:val="00E87FD0"/>
    <w:rsid w:val="00E947B7"/>
    <w:rsid w:val="00E95965"/>
    <w:rsid w:val="00E97627"/>
    <w:rsid w:val="00EA1BAE"/>
    <w:rsid w:val="00EA6047"/>
    <w:rsid w:val="00EC421B"/>
    <w:rsid w:val="00ED27C5"/>
    <w:rsid w:val="00ED4C49"/>
    <w:rsid w:val="00EE2A22"/>
    <w:rsid w:val="00EE6155"/>
    <w:rsid w:val="00EE6C48"/>
    <w:rsid w:val="00EF2974"/>
    <w:rsid w:val="00EF79CB"/>
    <w:rsid w:val="00EF7E46"/>
    <w:rsid w:val="00F10181"/>
    <w:rsid w:val="00F24976"/>
    <w:rsid w:val="00F262FE"/>
    <w:rsid w:val="00F321BF"/>
    <w:rsid w:val="00F47E03"/>
    <w:rsid w:val="00F528B8"/>
    <w:rsid w:val="00F57B1A"/>
    <w:rsid w:val="00F616EB"/>
    <w:rsid w:val="00F6191D"/>
    <w:rsid w:val="00F65D28"/>
    <w:rsid w:val="00F70A76"/>
    <w:rsid w:val="00F8392D"/>
    <w:rsid w:val="00F84E19"/>
    <w:rsid w:val="00F8733B"/>
    <w:rsid w:val="00F930AD"/>
    <w:rsid w:val="00F96A2F"/>
    <w:rsid w:val="00FD0047"/>
    <w:rsid w:val="00FD06CF"/>
    <w:rsid w:val="00FE3414"/>
    <w:rsid w:val="00FE3C05"/>
    <w:rsid w:val="00FE60CB"/>
    <w:rsid w:val="00FF3944"/>
    <w:rsid w:val="00FF5249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BC3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F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24">
    <w:name w:val="c24"/>
    <w:basedOn w:val="a"/>
    <w:rsid w:val="0050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7644"/>
  </w:style>
  <w:style w:type="character" w:styleId="a8">
    <w:name w:val="Hyperlink"/>
    <w:basedOn w:val="a0"/>
    <w:uiPriority w:val="99"/>
    <w:unhideWhenUsed/>
    <w:rsid w:val="00962606"/>
    <w:rPr>
      <w:color w:val="0000FF"/>
      <w:u w:val="single"/>
    </w:rPr>
  </w:style>
  <w:style w:type="character" w:customStyle="1" w:styleId="word-input">
    <w:name w:val="word-input"/>
    <w:basedOn w:val="a0"/>
    <w:rsid w:val="00255314"/>
  </w:style>
  <w:style w:type="character" w:customStyle="1" w:styleId="interaction-gap">
    <w:name w:val="interaction-gap"/>
    <w:basedOn w:val="a0"/>
    <w:rsid w:val="00E95965"/>
  </w:style>
  <w:style w:type="character" w:customStyle="1" w:styleId="sortitem">
    <w:name w:val="sort__item"/>
    <w:basedOn w:val="a0"/>
    <w:rsid w:val="0019461D"/>
  </w:style>
  <w:style w:type="character" w:customStyle="1" w:styleId="interaction-choice">
    <w:name w:val="interaction-choice"/>
    <w:basedOn w:val="a0"/>
    <w:rsid w:val="0019461D"/>
  </w:style>
  <w:style w:type="character" w:styleId="a9">
    <w:name w:val="FollowedHyperlink"/>
    <w:basedOn w:val="a0"/>
    <w:uiPriority w:val="99"/>
    <w:semiHidden/>
    <w:unhideWhenUsed/>
    <w:rsid w:val="009934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34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BC34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29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nswer-text">
    <w:name w:val="answer-text"/>
    <w:basedOn w:val="a"/>
    <w:rsid w:val="0038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6F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7">
    <w:name w:val="c7"/>
    <w:basedOn w:val="a0"/>
    <w:rsid w:val="00F8392D"/>
  </w:style>
  <w:style w:type="character" w:customStyle="1" w:styleId="mw-headline">
    <w:name w:val="mw-headline"/>
    <w:basedOn w:val="a0"/>
    <w:rsid w:val="00E83FDE"/>
  </w:style>
  <w:style w:type="character" w:customStyle="1" w:styleId="mw-editsection">
    <w:name w:val="mw-editsection"/>
    <w:basedOn w:val="a0"/>
    <w:rsid w:val="00E83FDE"/>
  </w:style>
  <w:style w:type="character" w:customStyle="1" w:styleId="mw-editsection-bracket">
    <w:name w:val="mw-editsection-bracket"/>
    <w:basedOn w:val="a0"/>
    <w:rsid w:val="00E83FDE"/>
  </w:style>
  <w:style w:type="character" w:customStyle="1" w:styleId="mw-editsection-divider">
    <w:name w:val="mw-editsection-divider"/>
    <w:basedOn w:val="a0"/>
    <w:rsid w:val="00E83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9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801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32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9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71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2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34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926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7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2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6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68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6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9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12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656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4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83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11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9234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27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34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492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11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243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4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03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87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89232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53918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88032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4121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937545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30781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82473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725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26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28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38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80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366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76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461015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548628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317328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66673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202133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934610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6421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517050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9033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6616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6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98602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36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4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265452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674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56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178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70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42207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810264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09171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98463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82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85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1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203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79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800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5160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5541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5625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11601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046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13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6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53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6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31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4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14276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1435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12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933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66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152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205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011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705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554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893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832149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7370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265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075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543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70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29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22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6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9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111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56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42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2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75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601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1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73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56133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67967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7131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2862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7865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81678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405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57551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5950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441288">
                                  <w:marLeft w:val="0"/>
                                  <w:marRight w:val="0"/>
                                  <w:marTop w:val="30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07051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5696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593776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28515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596042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20600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97329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5916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110710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4608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6340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28">
                              <w:marLeft w:val="0"/>
                              <w:marRight w:val="0"/>
                              <w:marTop w:val="0"/>
                              <w:marBottom w:val="1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07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75901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848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3520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0071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63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73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330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878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9982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48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74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230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19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48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1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73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45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58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70403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4633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8112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79219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5489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79856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74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16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7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8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9578">
                  <w:marLeft w:val="0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067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33440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61554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126735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8448893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836082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4586295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5552423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2695638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805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4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06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60288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9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8590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5570854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63047927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4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0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65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5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5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13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6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54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54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9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4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566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41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983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118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75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1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306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04646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0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95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712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024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8991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49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67341643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70729463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5001850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03719333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33465209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0212404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7042994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2702422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1401365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93154820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09481521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18968554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020215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3000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16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2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1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77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822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7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721499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359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59513894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4118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6845516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57501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19742993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4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337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67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57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06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3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79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24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46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99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88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33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7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28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24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541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4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401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48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840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1326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305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2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2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87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5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667">
                      <w:marLeft w:val="0"/>
                      <w:marRight w:val="0"/>
                      <w:marTop w:val="7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969">
                          <w:marLeft w:val="0"/>
                          <w:marRight w:val="107"/>
                          <w:marTop w:val="0"/>
                          <w:marBottom w:val="0"/>
                          <w:divBdr>
                            <w:top w:val="single" w:sz="6" w:space="0" w:color="3DA6DA"/>
                            <w:left w:val="single" w:sz="6" w:space="0" w:color="3DA6DA"/>
                            <w:bottom w:val="single" w:sz="6" w:space="0" w:color="3DA6DA"/>
                            <w:right w:val="single" w:sz="6" w:space="0" w:color="3DA6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6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693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0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81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37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45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626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51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788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94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49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15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8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31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3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063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43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81889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451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23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095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9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324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10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834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8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7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50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89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100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88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1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29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10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2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95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02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3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513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233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95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1270903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71287854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02546981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64020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2834827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4535070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254689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59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7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532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8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46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32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9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4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599">
                      <w:marLeft w:val="0"/>
                      <w:marRight w:val="0"/>
                      <w:marTop w:val="46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49639664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7856629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64528011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9207930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47842340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19755246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1325561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4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5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3087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1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2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4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73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7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6D3-778C-4FFD-B2F0-B79466B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3</cp:revision>
  <dcterms:created xsi:type="dcterms:W3CDTF">2020-03-19T05:16:00Z</dcterms:created>
  <dcterms:modified xsi:type="dcterms:W3CDTF">2020-05-10T16:34:00Z</dcterms:modified>
</cp:coreProperties>
</file>